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12CD" w14:textId="77777777" w:rsidR="000B4188" w:rsidRPr="008773A9" w:rsidRDefault="000B4188" w:rsidP="000B4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A9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037235A" w14:textId="77777777" w:rsidR="000B4188" w:rsidRPr="008773A9" w:rsidRDefault="000B4188" w:rsidP="000B41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A9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3E542E94" w14:textId="77777777" w:rsidR="000B4188" w:rsidRPr="008773A9" w:rsidRDefault="000B4188" w:rsidP="000B4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A9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3E8BB969" w14:textId="089DE046" w:rsidR="000B4188" w:rsidRPr="008773A9" w:rsidRDefault="000B4188" w:rsidP="000B4188">
      <w:pPr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«</w:t>
      </w:r>
      <w:r w:rsidR="00322AE5" w:rsidRPr="008773A9">
        <w:rPr>
          <w:rFonts w:ascii="Times New Roman" w:hAnsi="Times New Roman" w:cs="Times New Roman"/>
          <w:sz w:val="24"/>
          <w:szCs w:val="24"/>
        </w:rPr>
        <w:t>24</w:t>
      </w:r>
      <w:r w:rsidRPr="008773A9">
        <w:rPr>
          <w:rFonts w:ascii="Times New Roman" w:hAnsi="Times New Roman" w:cs="Times New Roman"/>
          <w:sz w:val="24"/>
          <w:szCs w:val="24"/>
        </w:rPr>
        <w:t xml:space="preserve">» </w:t>
      </w:r>
      <w:r w:rsidR="00322AE5" w:rsidRPr="008773A9">
        <w:rPr>
          <w:rFonts w:ascii="Times New Roman" w:hAnsi="Times New Roman" w:cs="Times New Roman"/>
          <w:sz w:val="24"/>
          <w:szCs w:val="24"/>
        </w:rPr>
        <w:t>мая</w:t>
      </w:r>
      <w:r w:rsidRPr="008773A9">
        <w:rPr>
          <w:rFonts w:ascii="Times New Roman" w:hAnsi="Times New Roman" w:cs="Times New Roman"/>
          <w:sz w:val="24"/>
          <w:szCs w:val="24"/>
        </w:rPr>
        <w:t xml:space="preserve"> 2023 года                             </w:t>
      </w:r>
      <w:r w:rsidR="00322AE5" w:rsidRPr="008773A9">
        <w:rPr>
          <w:rFonts w:ascii="Times New Roman" w:hAnsi="Times New Roman" w:cs="Times New Roman"/>
          <w:sz w:val="24"/>
          <w:szCs w:val="24"/>
        </w:rPr>
        <w:t xml:space="preserve">      </w:t>
      </w:r>
      <w:r w:rsidRPr="0087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 </w:t>
      </w:r>
      <w:r w:rsidR="00ED23D7" w:rsidRPr="008773A9">
        <w:rPr>
          <w:rFonts w:ascii="Times New Roman" w:hAnsi="Times New Roman" w:cs="Times New Roman"/>
          <w:sz w:val="24"/>
          <w:szCs w:val="24"/>
        </w:rPr>
        <w:t>46</w:t>
      </w:r>
    </w:p>
    <w:p w14:paraId="1154BC3A" w14:textId="77777777" w:rsidR="000B4188" w:rsidRPr="008773A9" w:rsidRDefault="000B4188" w:rsidP="000B418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7AC5B0B1" w14:textId="3BFBD01E" w:rsidR="000B4188" w:rsidRPr="008773A9" w:rsidRDefault="000B4188" w:rsidP="000B4188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</w:t>
      </w:r>
      <w:bookmarkStart w:id="0" w:name="_Hlk135836679"/>
      <w:r w:rsidR="00322AE5" w:rsidRPr="008773A9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 «</w:t>
      </w:r>
      <w:r w:rsidR="00322AE5" w:rsidRPr="008773A9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Змеиногорском районе на 2021-2025 годы», утвержденную постановлением Администрации Змеиногорского района </w:t>
      </w:r>
      <w:r w:rsidR="005804DF" w:rsidRPr="008773A9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322AE5" w:rsidRPr="008773A9">
        <w:rPr>
          <w:rFonts w:ascii="Times New Roman" w:hAnsi="Times New Roman" w:cs="Times New Roman"/>
          <w:sz w:val="24"/>
          <w:szCs w:val="24"/>
        </w:rPr>
        <w:t>№420 от 05.10.2020</w:t>
      </w:r>
      <w:bookmarkEnd w:id="0"/>
      <w:r w:rsidRPr="008773A9">
        <w:rPr>
          <w:rFonts w:ascii="Times New Roman" w:hAnsi="Times New Roman" w:cs="Times New Roman"/>
          <w:sz w:val="24"/>
          <w:szCs w:val="24"/>
        </w:rPr>
        <w:t>»</w:t>
      </w:r>
    </w:p>
    <w:p w14:paraId="0D187C47" w14:textId="77777777" w:rsidR="000B4188" w:rsidRPr="008773A9" w:rsidRDefault="000B4188" w:rsidP="000B418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45A93" w14:textId="77777777" w:rsidR="000B4188" w:rsidRPr="008773A9" w:rsidRDefault="000B4188" w:rsidP="000B418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3AEBD" w14:textId="6486DADA" w:rsidR="000B4188" w:rsidRPr="008773A9" w:rsidRDefault="000B4188" w:rsidP="000B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</w:t>
      </w:r>
      <w:r w:rsidR="00322AE5" w:rsidRPr="008773A9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 «</w:t>
      </w:r>
      <w:r w:rsidR="00322AE5" w:rsidRPr="008773A9">
        <w:rPr>
          <w:rFonts w:ascii="Times New Roman" w:hAnsi="Times New Roman" w:cs="Times New Roman"/>
          <w:sz w:val="24"/>
          <w:szCs w:val="24"/>
        </w:rPr>
        <w:t>Развитие предпринимательства в Змеиногорском районе на 2021-2025 годы», утвержденную постановлением Администрации Змеиногорского района №420 от 05.10.2020</w:t>
      </w:r>
      <w:r w:rsidRPr="008773A9">
        <w:rPr>
          <w:rFonts w:ascii="Times New Roman" w:hAnsi="Times New Roman" w:cs="Times New Roman"/>
          <w:sz w:val="24"/>
          <w:szCs w:val="24"/>
        </w:rPr>
        <w:t>» и  на основании пункта 2.1. раздела 2</w:t>
      </w: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3A9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8773A9">
        <w:rPr>
          <w:rFonts w:ascii="Times New Roman" w:hAnsi="Times New Roman"/>
          <w:sz w:val="24"/>
          <w:szCs w:val="24"/>
          <w:lang w:eastAsia="ru-RU"/>
        </w:rPr>
        <w:t>от</w:t>
      </w:r>
      <w:r w:rsidRPr="008773A9">
        <w:rPr>
          <w:rFonts w:ascii="Times New Roman" w:hAnsi="Times New Roman"/>
          <w:sz w:val="24"/>
          <w:szCs w:val="24"/>
        </w:rPr>
        <w:t xml:space="preserve"> 29.12.2022 № 39</w:t>
      </w:r>
      <w:r w:rsidR="00322AE5" w:rsidRPr="008773A9">
        <w:rPr>
          <w:rFonts w:ascii="Times New Roman" w:hAnsi="Times New Roman"/>
          <w:sz w:val="24"/>
          <w:szCs w:val="24"/>
        </w:rPr>
        <w:t xml:space="preserve"> (с изменениями от 02.03.2023 №18)</w:t>
      </w:r>
      <w:r w:rsidRPr="008773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A8373E1" w14:textId="3DFC15A3" w:rsidR="000B4188" w:rsidRPr="008773A9" w:rsidRDefault="000B4188" w:rsidP="000B418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</w:t>
      </w:r>
      <w:r w:rsidR="00322AE5" w:rsidRPr="008773A9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 «</w:t>
      </w:r>
      <w:r w:rsidR="00322AE5" w:rsidRPr="008773A9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Змеиногорском районе на 2021-2025 годы», утвержденную постановлением Администрации Змеиногорского района </w:t>
      </w:r>
      <w:r w:rsidR="0077354B" w:rsidRPr="008773A9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322AE5" w:rsidRPr="008773A9">
        <w:rPr>
          <w:rFonts w:ascii="Times New Roman" w:hAnsi="Times New Roman" w:cs="Times New Roman"/>
          <w:sz w:val="24"/>
          <w:szCs w:val="24"/>
        </w:rPr>
        <w:t>№420 от 05.10.2020</w:t>
      </w:r>
      <w:r w:rsidRPr="008773A9">
        <w:rPr>
          <w:rFonts w:ascii="Times New Roman" w:hAnsi="Times New Roman" w:cs="Times New Roman"/>
          <w:sz w:val="24"/>
          <w:szCs w:val="24"/>
        </w:rPr>
        <w:t>»</w:t>
      </w:r>
      <w:r w:rsidRPr="008773A9">
        <w:rPr>
          <w:rFonts w:ascii="Times New Roman" w:hAnsi="Times New Roman"/>
          <w:sz w:val="24"/>
          <w:szCs w:val="24"/>
        </w:rPr>
        <w:t>.</w:t>
      </w:r>
    </w:p>
    <w:p w14:paraId="50017C2B" w14:textId="3D6B83E3" w:rsidR="000B4188" w:rsidRPr="008773A9" w:rsidRDefault="000B4188" w:rsidP="000B418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322AE5" w:rsidRPr="008773A9">
        <w:rPr>
          <w:rFonts w:ascii="Times New Roman" w:hAnsi="Times New Roman" w:cs="Times New Roman"/>
          <w:sz w:val="24"/>
          <w:szCs w:val="24"/>
        </w:rPr>
        <w:t>25</w:t>
      </w:r>
      <w:r w:rsidRPr="008773A9">
        <w:rPr>
          <w:rFonts w:ascii="Times New Roman" w:hAnsi="Times New Roman" w:cs="Times New Roman"/>
          <w:sz w:val="24"/>
          <w:szCs w:val="24"/>
        </w:rPr>
        <w:t xml:space="preserve"> </w:t>
      </w:r>
      <w:r w:rsidR="00322AE5" w:rsidRPr="008773A9">
        <w:rPr>
          <w:rFonts w:ascii="Times New Roman" w:hAnsi="Times New Roman" w:cs="Times New Roman"/>
          <w:sz w:val="24"/>
          <w:szCs w:val="24"/>
        </w:rPr>
        <w:t>мая</w:t>
      </w:r>
      <w:r w:rsidRPr="008773A9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="00322AE5" w:rsidRPr="008773A9">
        <w:rPr>
          <w:rFonts w:ascii="Times New Roman" w:hAnsi="Times New Roman" w:cs="Times New Roman"/>
          <w:sz w:val="24"/>
          <w:szCs w:val="24"/>
        </w:rPr>
        <w:t>2</w:t>
      </w:r>
      <w:r w:rsidRPr="008773A9">
        <w:rPr>
          <w:rFonts w:ascii="Times New Roman" w:hAnsi="Times New Roman" w:cs="Times New Roman"/>
          <w:sz w:val="24"/>
          <w:szCs w:val="24"/>
        </w:rPr>
        <w:t>6 </w:t>
      </w:r>
      <w:r w:rsidR="00322AE5" w:rsidRPr="008773A9">
        <w:rPr>
          <w:rFonts w:ascii="Times New Roman" w:hAnsi="Times New Roman" w:cs="Times New Roman"/>
          <w:sz w:val="24"/>
          <w:szCs w:val="24"/>
        </w:rPr>
        <w:t>мая</w:t>
      </w:r>
      <w:r w:rsidRPr="008773A9">
        <w:rPr>
          <w:rFonts w:ascii="Times New Roman" w:hAnsi="Times New Roman" w:cs="Times New Roman"/>
          <w:sz w:val="24"/>
          <w:szCs w:val="24"/>
        </w:rPr>
        <w:t xml:space="preserve"> 2023 года. </w:t>
      </w:r>
    </w:p>
    <w:p w14:paraId="64055A01" w14:textId="77777777" w:rsidR="000B4188" w:rsidRPr="008773A9" w:rsidRDefault="000B4188" w:rsidP="000B418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3C5AD724" w14:textId="77777777" w:rsidR="000B4188" w:rsidRPr="008773A9" w:rsidRDefault="000B4188" w:rsidP="000B418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8773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C66CF" w14:textId="77777777" w:rsidR="000B4188" w:rsidRPr="008773A9" w:rsidRDefault="000B4188" w:rsidP="000B418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8773A9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0500C7CE" w14:textId="77777777" w:rsidR="000B4188" w:rsidRPr="008773A9" w:rsidRDefault="000B4188" w:rsidP="000B418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9FDCA95" w14:textId="77777777" w:rsidR="000B4188" w:rsidRPr="008773A9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17810" w14:textId="77777777" w:rsidR="000B4188" w:rsidRPr="008773A9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7F806" w14:textId="77777777" w:rsidR="000B4188" w:rsidRPr="008773A9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2BB78" w14:textId="77777777" w:rsidR="000B4188" w:rsidRPr="008773A9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458EDAC3" w14:textId="77777777" w:rsidR="000B4188" w:rsidRPr="008773A9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46B4176" w14:textId="77777777" w:rsidR="000B4188" w:rsidRPr="008773A9" w:rsidRDefault="000B4188" w:rsidP="000B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8773A9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73A9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8773A9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773A9">
        <w:rPr>
          <w:rFonts w:ascii="Times New Roman" w:hAnsi="Times New Roman"/>
          <w:sz w:val="24"/>
          <w:szCs w:val="24"/>
        </w:rPr>
        <w:t>ул.</w:t>
      </w:r>
      <w:r w:rsidRPr="008773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8773A9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8773A9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8773A9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3A9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2A6E3289" w14:textId="77777777" w:rsidR="001C37E7" w:rsidRPr="008773A9" w:rsidRDefault="009719F9" w:rsidP="001C37E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3A9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8773A9">
        <w:rPr>
          <w:rFonts w:ascii="Times New Roman" w:hAnsi="Times New Roman" w:cs="Times New Roman"/>
          <w:bCs/>
          <w:sz w:val="24"/>
          <w:szCs w:val="24"/>
        </w:rPr>
        <w:t xml:space="preserve">на проект постановления Администрации Змеиногорского района Алтайского края </w:t>
      </w:r>
    </w:p>
    <w:p w14:paraId="65813440" w14:textId="28BE5FCE" w:rsidR="001C37E7" w:rsidRPr="008773A9" w:rsidRDefault="009719F9" w:rsidP="001C37E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3A9">
        <w:rPr>
          <w:rFonts w:ascii="Times New Roman" w:hAnsi="Times New Roman" w:cs="Times New Roman"/>
          <w:bCs/>
          <w:sz w:val="24"/>
          <w:szCs w:val="24"/>
        </w:rPr>
        <w:t>«</w:t>
      </w:r>
      <w:r w:rsidR="001C37E7" w:rsidRPr="008773A9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</w:p>
    <w:p w14:paraId="61F4AA0B" w14:textId="77777777" w:rsidR="001C37E7" w:rsidRPr="008773A9" w:rsidRDefault="001C37E7" w:rsidP="001C3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773A9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Змеиногорском районе на 2021-2025 годы», утвержденную постановлением </w:t>
      </w:r>
    </w:p>
    <w:p w14:paraId="15672E61" w14:textId="786E2FBC" w:rsidR="00E2466A" w:rsidRPr="008773A9" w:rsidRDefault="001C37E7" w:rsidP="001C37E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Администрации Змеиногорского района</w:t>
      </w:r>
      <w:r w:rsidR="00356A2D" w:rsidRPr="008773A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8773A9">
        <w:rPr>
          <w:rFonts w:ascii="Times New Roman" w:hAnsi="Times New Roman" w:cs="Times New Roman"/>
          <w:sz w:val="24"/>
          <w:szCs w:val="24"/>
        </w:rPr>
        <w:t xml:space="preserve"> №420 от 05.10.2020</w:t>
      </w:r>
      <w:r w:rsidR="00E2466A" w:rsidRPr="008773A9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8773A9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702A33DD" w:rsidR="00E2466A" w:rsidRPr="008773A9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«</w:t>
      </w:r>
      <w:r w:rsidR="00322AE5" w:rsidRPr="008773A9">
        <w:rPr>
          <w:rFonts w:ascii="Times New Roman" w:hAnsi="Times New Roman" w:cs="Times New Roman"/>
          <w:sz w:val="24"/>
          <w:szCs w:val="24"/>
        </w:rPr>
        <w:t>25</w:t>
      </w:r>
      <w:r w:rsidRPr="008773A9">
        <w:rPr>
          <w:rFonts w:ascii="Times New Roman" w:hAnsi="Times New Roman" w:cs="Times New Roman"/>
          <w:sz w:val="24"/>
          <w:szCs w:val="24"/>
        </w:rPr>
        <w:t xml:space="preserve">» </w:t>
      </w:r>
      <w:r w:rsidR="00322AE5" w:rsidRPr="008773A9">
        <w:rPr>
          <w:rFonts w:ascii="Times New Roman" w:hAnsi="Times New Roman" w:cs="Times New Roman"/>
          <w:sz w:val="24"/>
          <w:szCs w:val="24"/>
        </w:rPr>
        <w:t>мая</w:t>
      </w:r>
      <w:r w:rsidRPr="008773A9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8773A9">
        <w:rPr>
          <w:rFonts w:ascii="Times New Roman" w:hAnsi="Times New Roman" w:cs="Times New Roman"/>
          <w:sz w:val="24"/>
          <w:szCs w:val="24"/>
        </w:rPr>
        <w:t>3</w:t>
      </w:r>
      <w:r w:rsidRPr="008773A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  <w:r w:rsidR="00A300EE" w:rsidRPr="008773A9">
        <w:rPr>
          <w:rFonts w:ascii="Times New Roman" w:hAnsi="Times New Roman" w:cs="Times New Roman"/>
          <w:sz w:val="24"/>
          <w:szCs w:val="24"/>
        </w:rPr>
        <w:t xml:space="preserve">    </w:t>
      </w:r>
      <w:r w:rsidRPr="008773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2AE5" w:rsidRPr="008773A9">
        <w:rPr>
          <w:rFonts w:ascii="Times New Roman" w:hAnsi="Times New Roman" w:cs="Times New Roman"/>
          <w:sz w:val="24"/>
          <w:szCs w:val="24"/>
        </w:rPr>
        <w:t xml:space="preserve">    </w:t>
      </w:r>
      <w:r w:rsidRPr="008773A9">
        <w:rPr>
          <w:rFonts w:ascii="Times New Roman" w:hAnsi="Times New Roman" w:cs="Times New Roman"/>
          <w:sz w:val="24"/>
          <w:szCs w:val="24"/>
        </w:rPr>
        <w:t xml:space="preserve">                                              № </w:t>
      </w:r>
      <w:r w:rsidR="00322AE5" w:rsidRPr="008773A9">
        <w:rPr>
          <w:rFonts w:ascii="Times New Roman" w:hAnsi="Times New Roman" w:cs="Times New Roman"/>
          <w:sz w:val="24"/>
          <w:szCs w:val="24"/>
        </w:rPr>
        <w:t>41</w:t>
      </w:r>
    </w:p>
    <w:p w14:paraId="502417A8" w14:textId="77777777" w:rsidR="00E2466A" w:rsidRPr="008773A9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466BEF42" w:rsidR="009719F9" w:rsidRPr="008773A9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8773A9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1C37E7" w:rsidRPr="008773A9">
        <w:rPr>
          <w:rFonts w:ascii="Times New Roman" w:hAnsi="Times New Roman" w:cs="Times New Roman"/>
          <w:sz w:val="24"/>
          <w:szCs w:val="24"/>
        </w:rPr>
        <w:t>24</w:t>
      </w:r>
      <w:r w:rsidR="009719F9" w:rsidRPr="008773A9">
        <w:rPr>
          <w:rFonts w:ascii="Times New Roman" w:hAnsi="Times New Roman" w:cs="Times New Roman"/>
          <w:sz w:val="24"/>
          <w:szCs w:val="24"/>
        </w:rPr>
        <w:t>.0</w:t>
      </w:r>
      <w:r w:rsidR="001C37E7" w:rsidRPr="008773A9">
        <w:rPr>
          <w:rFonts w:ascii="Times New Roman" w:hAnsi="Times New Roman" w:cs="Times New Roman"/>
          <w:sz w:val="24"/>
          <w:szCs w:val="24"/>
        </w:rPr>
        <w:t>5</w:t>
      </w:r>
      <w:r w:rsidR="009719F9" w:rsidRPr="008773A9">
        <w:rPr>
          <w:rFonts w:ascii="Times New Roman" w:hAnsi="Times New Roman" w:cs="Times New Roman"/>
          <w:sz w:val="24"/>
          <w:szCs w:val="24"/>
        </w:rPr>
        <w:t xml:space="preserve">.2023 № </w:t>
      </w:r>
      <w:r w:rsidR="001C37E7" w:rsidRPr="008773A9">
        <w:rPr>
          <w:rFonts w:ascii="Times New Roman" w:hAnsi="Times New Roman" w:cs="Times New Roman"/>
          <w:sz w:val="24"/>
          <w:szCs w:val="24"/>
        </w:rPr>
        <w:t xml:space="preserve">46 </w:t>
      </w:r>
      <w:r w:rsidR="009719F9" w:rsidRPr="008773A9">
        <w:rPr>
          <w:rFonts w:ascii="Times New Roman" w:hAnsi="Times New Roman" w:cs="Times New Roman"/>
          <w:sz w:val="24"/>
          <w:szCs w:val="24"/>
        </w:rPr>
        <w:t>«О проведении финансово-экономической экспертизы проекта постановления Администрации Змеиногорского района Алтайского края «</w:t>
      </w:r>
      <w:r w:rsidR="001C37E7" w:rsidRPr="008773A9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 «</w:t>
      </w:r>
      <w:r w:rsidR="001C37E7" w:rsidRPr="008773A9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Змеиногорском районе на 2021-2025 годы», утвержденную постановлением Администрации Змеиногорского района </w:t>
      </w:r>
      <w:r w:rsidR="005804DF" w:rsidRPr="008773A9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1C37E7" w:rsidRPr="008773A9">
        <w:rPr>
          <w:rFonts w:ascii="Times New Roman" w:hAnsi="Times New Roman" w:cs="Times New Roman"/>
          <w:sz w:val="24"/>
          <w:szCs w:val="24"/>
        </w:rPr>
        <w:t>№420 от 05.10.2020</w:t>
      </w:r>
      <w:r w:rsidR="009719F9" w:rsidRPr="008773A9">
        <w:rPr>
          <w:rFonts w:ascii="Times New Roman" w:hAnsi="Times New Roman" w:cs="Times New Roman"/>
          <w:sz w:val="24"/>
          <w:szCs w:val="24"/>
        </w:rPr>
        <w:t>»</w:t>
      </w:r>
      <w:r w:rsidR="009719F9" w:rsidRPr="00877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8773A9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="001C37E7" w:rsidRPr="008773A9"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 «</w:t>
      </w:r>
      <w:r w:rsidR="001C37E7" w:rsidRPr="008773A9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в Змеиногорском районе на 2021-2025 годы», утвержденную постановлением Администрации Змеиногорского района </w:t>
      </w:r>
      <w:r w:rsidR="005804DF" w:rsidRPr="008773A9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1C37E7" w:rsidRPr="008773A9">
        <w:rPr>
          <w:rFonts w:ascii="Times New Roman" w:hAnsi="Times New Roman" w:cs="Times New Roman"/>
          <w:sz w:val="24"/>
          <w:szCs w:val="24"/>
        </w:rPr>
        <w:t>№420 от 05.10.2020</w:t>
      </w:r>
      <w:r w:rsidR="009719F9" w:rsidRPr="008773A9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0255145" w14:textId="01B49710" w:rsidR="009719F9" w:rsidRPr="008773A9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1C37E7" w:rsidRPr="008773A9">
        <w:rPr>
          <w:rFonts w:ascii="Times New Roman" w:hAnsi="Times New Roman" w:cs="Times New Roman"/>
          <w:sz w:val="24"/>
          <w:szCs w:val="24"/>
        </w:rPr>
        <w:t>Развитие предпринимательства в Змеиногорском районе» на 2021-2025 годы</w:t>
      </w:r>
      <w:r w:rsidRPr="008773A9">
        <w:rPr>
          <w:rFonts w:ascii="Times New Roman" w:hAnsi="Times New Roman" w:cs="Times New Roman"/>
          <w:sz w:val="24"/>
          <w:szCs w:val="24"/>
        </w:rPr>
        <w:t>»,</w:t>
      </w:r>
      <w:r w:rsidRPr="00877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3A9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от </w:t>
      </w:r>
      <w:r w:rsidR="00C11CCE" w:rsidRPr="008773A9">
        <w:rPr>
          <w:rFonts w:ascii="Times New Roman" w:hAnsi="Times New Roman"/>
          <w:sz w:val="24"/>
          <w:szCs w:val="24"/>
        </w:rPr>
        <w:t>0</w:t>
      </w:r>
      <w:r w:rsidR="000B4188" w:rsidRPr="008773A9">
        <w:rPr>
          <w:rFonts w:ascii="Times New Roman" w:hAnsi="Times New Roman"/>
          <w:sz w:val="24"/>
          <w:szCs w:val="24"/>
        </w:rPr>
        <w:t>5</w:t>
      </w:r>
      <w:r w:rsidR="00C11CCE" w:rsidRPr="008773A9">
        <w:rPr>
          <w:rFonts w:ascii="Times New Roman" w:hAnsi="Times New Roman"/>
          <w:sz w:val="24"/>
          <w:szCs w:val="24"/>
        </w:rPr>
        <w:t>.10.2020 № 4</w:t>
      </w:r>
      <w:r w:rsidR="000B4188" w:rsidRPr="008773A9">
        <w:rPr>
          <w:rFonts w:ascii="Times New Roman" w:hAnsi="Times New Roman"/>
          <w:sz w:val="24"/>
          <w:szCs w:val="24"/>
        </w:rPr>
        <w:t>2</w:t>
      </w:r>
      <w:r w:rsidR="00427F81" w:rsidRPr="008773A9">
        <w:rPr>
          <w:rFonts w:ascii="Times New Roman" w:hAnsi="Times New Roman"/>
          <w:sz w:val="24"/>
          <w:szCs w:val="24"/>
        </w:rPr>
        <w:t>0</w:t>
      </w:r>
      <w:r w:rsidR="00C11CCE" w:rsidRPr="008773A9">
        <w:rPr>
          <w:rFonts w:ascii="Times New Roman" w:hAnsi="Times New Roman"/>
          <w:sz w:val="24"/>
          <w:szCs w:val="24"/>
        </w:rPr>
        <w:t xml:space="preserve"> </w:t>
      </w:r>
      <w:r w:rsidRPr="008773A9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0DA32DCE" w14:textId="77777777" w:rsidR="00690F64" w:rsidRPr="008773A9" w:rsidRDefault="00690F64" w:rsidP="00690F64">
      <w:pPr>
        <w:tabs>
          <w:tab w:val="left" w:pos="709"/>
          <w:tab w:val="left" w:pos="851"/>
          <w:tab w:val="left" w:pos="993"/>
        </w:tabs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A9">
        <w:rPr>
          <w:rFonts w:ascii="Times New Roman" w:eastAsia="Calibri" w:hAnsi="Times New Roman" w:cs="Times New Roman"/>
          <w:sz w:val="24"/>
          <w:szCs w:val="24"/>
        </w:rPr>
        <w:t>Ответственным исполнителем программы является комитет экономики Администрации Змеиногорского района.</w:t>
      </w:r>
    </w:p>
    <w:p w14:paraId="6ED006D0" w14:textId="77777777" w:rsidR="009719F9" w:rsidRPr="008773A9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8773A9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8773A9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8773A9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8773A9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41E10204" w:rsidR="009719F9" w:rsidRPr="008773A9" w:rsidRDefault="00667FF4" w:rsidP="00667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В соответствии с проектом постановления общий объем финансирования муниципальной программы не изменяется и составляет 150,0 тыс. рублей.</w:t>
      </w:r>
    </w:p>
    <w:p w14:paraId="3E153E4D" w14:textId="30100013" w:rsidR="009719F9" w:rsidRPr="008773A9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Согласно проекту постановления </w:t>
      </w:r>
      <w:r w:rsidR="00667FF4" w:rsidRPr="008773A9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020693" w:rsidRPr="008773A9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8773A9">
        <w:rPr>
          <w:rFonts w:ascii="Times New Roman" w:hAnsi="Times New Roman" w:cs="Times New Roman"/>
          <w:sz w:val="24"/>
          <w:szCs w:val="24"/>
        </w:rPr>
        <w:t xml:space="preserve"> объемов финансирования </w:t>
      </w:r>
      <w:r w:rsidR="00020693" w:rsidRPr="008773A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667FF4" w:rsidRPr="008773A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8773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67FF4" w:rsidRPr="008773A9">
        <w:rPr>
          <w:rFonts w:ascii="Times New Roman" w:hAnsi="Times New Roman" w:cs="Times New Roman"/>
          <w:sz w:val="24"/>
          <w:szCs w:val="24"/>
        </w:rPr>
        <w:t xml:space="preserve">в 2023 </w:t>
      </w:r>
      <w:r w:rsidR="00222300" w:rsidRPr="008773A9">
        <w:rPr>
          <w:rFonts w:ascii="Times New Roman" w:hAnsi="Times New Roman" w:cs="Times New Roman"/>
          <w:sz w:val="24"/>
          <w:szCs w:val="24"/>
        </w:rPr>
        <w:t xml:space="preserve">-2025 </w:t>
      </w:r>
      <w:r w:rsidR="00667FF4" w:rsidRPr="008773A9">
        <w:rPr>
          <w:rFonts w:ascii="Times New Roman" w:hAnsi="Times New Roman" w:cs="Times New Roman"/>
          <w:sz w:val="24"/>
          <w:szCs w:val="24"/>
        </w:rPr>
        <w:t>год</w:t>
      </w:r>
      <w:r w:rsidR="00222300" w:rsidRPr="008773A9">
        <w:rPr>
          <w:rFonts w:ascii="Times New Roman" w:hAnsi="Times New Roman" w:cs="Times New Roman"/>
          <w:sz w:val="24"/>
          <w:szCs w:val="24"/>
        </w:rPr>
        <w:t>ах</w:t>
      </w:r>
      <w:r w:rsidR="00667FF4" w:rsidRPr="008773A9">
        <w:rPr>
          <w:rFonts w:ascii="Times New Roman" w:hAnsi="Times New Roman" w:cs="Times New Roman"/>
          <w:sz w:val="24"/>
          <w:szCs w:val="24"/>
        </w:rPr>
        <w:t>.</w:t>
      </w:r>
    </w:p>
    <w:p w14:paraId="5003DE7F" w14:textId="44A462BF" w:rsidR="009719F9" w:rsidRPr="008773A9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67FF4"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6"/>
        <w:gridCol w:w="703"/>
        <w:gridCol w:w="851"/>
        <w:gridCol w:w="850"/>
        <w:gridCol w:w="851"/>
        <w:gridCol w:w="850"/>
        <w:gridCol w:w="1134"/>
      </w:tblGrid>
      <w:tr w:rsidR="008773A9" w:rsidRPr="008773A9" w14:paraId="201D4338" w14:textId="77777777" w:rsidTr="008A534B">
        <w:trPr>
          <w:trHeight w:val="418"/>
        </w:trPr>
        <w:tc>
          <w:tcPr>
            <w:tcW w:w="4112" w:type="dxa"/>
            <w:gridSpan w:val="4"/>
            <w:vAlign w:val="center"/>
            <w:hideMark/>
          </w:tcPr>
          <w:p w14:paraId="3F7B95C3" w14:textId="77777777" w:rsidR="009719F9" w:rsidRPr="008773A9" w:rsidRDefault="009719F9" w:rsidP="00D05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3" w:type="dxa"/>
            <w:vAlign w:val="center"/>
            <w:hideMark/>
          </w:tcPr>
          <w:p w14:paraId="032D3BB3" w14:textId="48015FBB" w:rsidR="009719F9" w:rsidRPr="008773A9" w:rsidRDefault="009719F9" w:rsidP="008A534B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vAlign w:val="center"/>
            <w:hideMark/>
          </w:tcPr>
          <w:p w14:paraId="7957FE0B" w14:textId="77C25941" w:rsidR="009719F9" w:rsidRPr="008773A9" w:rsidRDefault="009719F9" w:rsidP="00A81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vAlign w:val="center"/>
            <w:hideMark/>
          </w:tcPr>
          <w:p w14:paraId="3FB9D8CB" w14:textId="75E70806" w:rsidR="009719F9" w:rsidRPr="008773A9" w:rsidRDefault="009719F9" w:rsidP="00A81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1" w:type="dxa"/>
            <w:vAlign w:val="center"/>
            <w:hideMark/>
          </w:tcPr>
          <w:p w14:paraId="57BECAC5" w14:textId="3B2BC04C" w:rsidR="009719F9" w:rsidRPr="008773A9" w:rsidRDefault="009719F9" w:rsidP="00A81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850" w:type="dxa"/>
            <w:vAlign w:val="center"/>
            <w:hideMark/>
          </w:tcPr>
          <w:p w14:paraId="4D75DE67" w14:textId="187CEFAA" w:rsidR="009719F9" w:rsidRPr="008773A9" w:rsidRDefault="009719F9" w:rsidP="00A81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134" w:type="dxa"/>
            <w:vAlign w:val="center"/>
            <w:hideMark/>
          </w:tcPr>
          <w:p w14:paraId="3DE1F268" w14:textId="0C030E40" w:rsidR="009719F9" w:rsidRPr="008773A9" w:rsidRDefault="009719F9" w:rsidP="00A81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773A9" w:rsidRPr="008773A9" w14:paraId="7B2E0536" w14:textId="77777777" w:rsidTr="00854CF6">
        <w:trPr>
          <w:trHeight w:val="64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DA8811B" w14:textId="48197875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26234066"/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предпринимательства в Змеиногорском районе» на 2021-2025 годы»</w:t>
            </w:r>
          </w:p>
        </w:tc>
        <w:tc>
          <w:tcPr>
            <w:tcW w:w="992" w:type="dxa"/>
            <w:shd w:val="clear" w:color="auto" w:fill="auto"/>
            <w:hideMark/>
          </w:tcPr>
          <w:p w14:paraId="646DA067" w14:textId="77777777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F8714" w14:textId="77777777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10AEAD6B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5D92E37F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7CE6892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213C5F58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59C6324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2A08925F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8773A9" w:rsidRPr="008773A9" w14:paraId="6315E300" w14:textId="77777777" w:rsidTr="00854CF6">
        <w:trPr>
          <w:trHeight w:val="563"/>
        </w:trPr>
        <w:tc>
          <w:tcPr>
            <w:tcW w:w="2405" w:type="dxa"/>
            <w:vMerge/>
            <w:vAlign w:val="center"/>
          </w:tcPr>
          <w:p w14:paraId="2F8AEA78" w14:textId="77777777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51CF30" w14:textId="68C5A930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Действующая редак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65D3A" w14:textId="77777777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3B60D260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48D8771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0C19E63B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5BBCAA2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7B77CDE1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4196D578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8773A9" w:rsidRPr="008773A9" w14:paraId="1861C38B" w14:textId="77777777" w:rsidTr="00854CF6">
        <w:trPr>
          <w:trHeight w:val="418"/>
        </w:trPr>
        <w:tc>
          <w:tcPr>
            <w:tcW w:w="2405" w:type="dxa"/>
            <w:vMerge/>
            <w:vAlign w:val="center"/>
          </w:tcPr>
          <w:p w14:paraId="59B26E22" w14:textId="77777777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80736" w14:textId="77777777" w:rsidR="00222300" w:rsidRPr="008773A9" w:rsidRDefault="00222300" w:rsidP="002223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97BEE" w14:textId="77777777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4EA5B19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78BEF460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5514A6A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6424C00F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34CCE50A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25C11287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1"/>
      <w:tr w:rsidR="008773A9" w:rsidRPr="008773A9" w14:paraId="3125A5B3" w14:textId="77777777" w:rsidTr="00854CF6">
        <w:trPr>
          <w:trHeight w:val="51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B20E751" w14:textId="6E02FA09" w:rsidR="00222300" w:rsidRPr="008773A9" w:rsidRDefault="00222300" w:rsidP="00854CF6">
            <w:pPr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Задача 1. Улучшение экономических условий для развития предпринимательства (финансовая и имущественная поддержка субъектов малого и среднего предпринимательства)</w:t>
            </w:r>
          </w:p>
        </w:tc>
        <w:tc>
          <w:tcPr>
            <w:tcW w:w="992" w:type="dxa"/>
            <w:shd w:val="clear" w:color="auto" w:fill="auto"/>
          </w:tcPr>
          <w:p w14:paraId="2856DDB4" w14:textId="42330CD4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3FC9D" w14:textId="3B7FF516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CBAF" w14:textId="715A7DC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856" w14:textId="0AF5416B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B2F" w14:textId="662178E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1226" w14:textId="11CCCAC9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211C" w14:textId="35484380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F8D4" w14:textId="618270E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8773A9" w:rsidRPr="008773A9" w14:paraId="47C33757" w14:textId="77777777" w:rsidTr="00854CF6">
        <w:trPr>
          <w:trHeight w:val="510"/>
        </w:trPr>
        <w:tc>
          <w:tcPr>
            <w:tcW w:w="2405" w:type="dxa"/>
            <w:vMerge/>
            <w:vAlign w:val="center"/>
          </w:tcPr>
          <w:p w14:paraId="5FC68D54" w14:textId="77777777" w:rsidR="00222300" w:rsidRPr="008773A9" w:rsidRDefault="00222300" w:rsidP="00854CF6">
            <w:pPr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F28B438" w14:textId="01F88483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Действующая редак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6A6FB" w14:textId="3C6231B9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E79" w14:textId="700CF319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FC8" w14:textId="423E7A18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2B7F" w14:textId="0C12FD8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7B0" w14:textId="02F03CF1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5888" w14:textId="28BDF299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18B8" w14:textId="0DAFAB3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8773A9" w:rsidRPr="008773A9" w14:paraId="371C9F4C" w14:textId="77777777" w:rsidTr="00854CF6">
        <w:trPr>
          <w:trHeight w:val="794"/>
        </w:trPr>
        <w:tc>
          <w:tcPr>
            <w:tcW w:w="2405" w:type="dxa"/>
            <w:vMerge/>
            <w:vAlign w:val="center"/>
          </w:tcPr>
          <w:p w14:paraId="7DDD3464" w14:textId="77777777" w:rsidR="00222300" w:rsidRPr="008773A9" w:rsidRDefault="00222300" w:rsidP="00854CF6">
            <w:pPr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2FCBED" w14:textId="5259EB1A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F16A6" w14:textId="5E9D1AFC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7FBA" w14:textId="7463A6F7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B67E" w14:textId="34E7030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B41" w14:textId="4E583EA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D3A3" w14:textId="7F48DC64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0B0E" w14:textId="793DA7C5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CEDD" w14:textId="16BD768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5,00</w:t>
            </w:r>
          </w:p>
        </w:tc>
      </w:tr>
      <w:tr w:rsidR="008773A9" w:rsidRPr="008773A9" w14:paraId="41034BA1" w14:textId="77777777" w:rsidTr="00854CF6">
        <w:trPr>
          <w:trHeight w:val="51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02E7AC8" w14:textId="68048712" w:rsidR="00222300" w:rsidRPr="008773A9" w:rsidRDefault="00222300" w:rsidP="00854CF6">
            <w:pPr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Задача 2. Содействие в повышении образовательного уровня и правовой культуры предпринимательства</w:t>
            </w:r>
          </w:p>
        </w:tc>
        <w:tc>
          <w:tcPr>
            <w:tcW w:w="992" w:type="dxa"/>
            <w:shd w:val="clear" w:color="auto" w:fill="auto"/>
          </w:tcPr>
          <w:p w14:paraId="42293FC5" w14:textId="1FAF8C1C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03ECF" w14:textId="2C9EDD13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67AA" w14:textId="3F40C34B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9DC7" w14:textId="7F15BC20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BDE6" w14:textId="2966170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FBE4" w14:textId="6C51621A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43C8" w14:textId="315E96DD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CFD" w14:textId="4DB670E5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8773A9" w:rsidRPr="008773A9" w14:paraId="1F344AFD" w14:textId="77777777" w:rsidTr="00854CF6">
        <w:trPr>
          <w:trHeight w:val="510"/>
        </w:trPr>
        <w:tc>
          <w:tcPr>
            <w:tcW w:w="2405" w:type="dxa"/>
            <w:vMerge/>
            <w:vAlign w:val="center"/>
          </w:tcPr>
          <w:p w14:paraId="1DA79353" w14:textId="77777777" w:rsidR="00222300" w:rsidRPr="008773A9" w:rsidRDefault="00222300" w:rsidP="00FF3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CB98CA" w14:textId="3600428C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Действующая редак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15BB7" w14:textId="53D85AF8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6F9E" w14:textId="4016385D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EF11" w14:textId="6E4C0B1F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43F5" w14:textId="01664028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CD3E" w14:textId="0ABE2B94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A90C" w14:textId="111F1AB4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3649" w14:textId="2AB15154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73A9" w:rsidRPr="008773A9" w14:paraId="729F472B" w14:textId="77777777" w:rsidTr="00854CF6">
        <w:trPr>
          <w:trHeight w:val="251"/>
        </w:trPr>
        <w:tc>
          <w:tcPr>
            <w:tcW w:w="2405" w:type="dxa"/>
            <w:vMerge/>
            <w:vAlign w:val="center"/>
          </w:tcPr>
          <w:p w14:paraId="489C3C39" w14:textId="77777777" w:rsidR="00222300" w:rsidRPr="008773A9" w:rsidRDefault="00222300" w:rsidP="00FF3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BF2096" w14:textId="637A303C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1F814" w14:textId="61995220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EC15" w14:textId="162EC70B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325" w14:textId="015DD78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1367" w14:textId="35B373AD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B8C" w14:textId="40698CF0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A505" w14:textId="2C50ABE7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7C45" w14:textId="2DDF9928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</w:tr>
      <w:tr w:rsidR="008773A9" w:rsidRPr="008773A9" w14:paraId="55628C1E" w14:textId="77777777" w:rsidTr="00854CF6">
        <w:trPr>
          <w:trHeight w:val="51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1F62FAB" w14:textId="46522B88" w:rsidR="00222300" w:rsidRPr="008773A9" w:rsidRDefault="00222300" w:rsidP="00FF3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Задача 3. Устранение недобросовестной конкуренции</w:t>
            </w:r>
          </w:p>
        </w:tc>
        <w:tc>
          <w:tcPr>
            <w:tcW w:w="992" w:type="dxa"/>
            <w:shd w:val="clear" w:color="auto" w:fill="auto"/>
          </w:tcPr>
          <w:p w14:paraId="0C8F9E7F" w14:textId="1E135C00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02CD9" w14:textId="67BD27F1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824E" w14:textId="1FBEA1DD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5BE" w14:textId="145512DD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8A28" w14:textId="7B5194DA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FC18" w14:textId="3C18A5C9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FD37" w14:textId="53F2EF0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C7F3" w14:textId="3C730A01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73A9" w:rsidRPr="008773A9" w14:paraId="26DA6F35" w14:textId="77777777" w:rsidTr="00854CF6">
        <w:trPr>
          <w:trHeight w:val="510"/>
        </w:trPr>
        <w:tc>
          <w:tcPr>
            <w:tcW w:w="2405" w:type="dxa"/>
            <w:vMerge/>
            <w:vAlign w:val="center"/>
          </w:tcPr>
          <w:p w14:paraId="3C251E32" w14:textId="77777777" w:rsidR="00222300" w:rsidRPr="008773A9" w:rsidRDefault="00222300" w:rsidP="00FF3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7043F0D" w14:textId="4305CE1A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Действующая редак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3BC39" w14:textId="19F8A126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C321" w14:textId="35A26C29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C88" w14:textId="5C9BB4C1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FB8D" w14:textId="2289A9C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2A82" w14:textId="1AA0B984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B8B4" w14:textId="621D04A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DEC8" w14:textId="261614E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73A9" w:rsidRPr="008773A9" w14:paraId="6C7B4AEA" w14:textId="77777777" w:rsidTr="00854CF6">
        <w:trPr>
          <w:trHeight w:val="238"/>
        </w:trPr>
        <w:tc>
          <w:tcPr>
            <w:tcW w:w="2405" w:type="dxa"/>
            <w:vMerge/>
            <w:vAlign w:val="center"/>
          </w:tcPr>
          <w:p w14:paraId="0681B2FC" w14:textId="77777777" w:rsidR="00222300" w:rsidRPr="008773A9" w:rsidRDefault="00222300" w:rsidP="00FF3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BC2AC4" w14:textId="50F5F169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1640B" w14:textId="063B3379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AE60" w14:textId="09F183CA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4B14" w14:textId="31AEF697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0C91" w14:textId="70B9F22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E965" w14:textId="7E292BA1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B5EA" w14:textId="00EBECD8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8CE7" w14:textId="25F32A10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773A9" w:rsidRPr="008773A9" w14:paraId="699C5C57" w14:textId="77777777" w:rsidTr="00854CF6">
        <w:trPr>
          <w:trHeight w:val="603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936C20F" w14:textId="4AF6FC6A" w:rsidR="00222300" w:rsidRPr="008773A9" w:rsidRDefault="00222300" w:rsidP="00854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Задача 4. Устранение (минимизация) административных барьеров в развитии предпринимательства; совершенствование нормативно-правовой базы, регламентирующей предпринимательскую деятельность</w:t>
            </w:r>
          </w:p>
        </w:tc>
        <w:tc>
          <w:tcPr>
            <w:tcW w:w="992" w:type="dxa"/>
            <w:shd w:val="clear" w:color="auto" w:fill="auto"/>
          </w:tcPr>
          <w:p w14:paraId="34BF9550" w14:textId="4C93E6D1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FEC10" w14:textId="610AB917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F06" w14:textId="07E5877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6185" w14:textId="47975E2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0B12" w14:textId="7A1C6BB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B6FC" w14:textId="42A4A50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CEB7" w14:textId="61BA63C8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3559" w14:textId="0ADB213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8773A9" w:rsidRPr="008773A9" w14:paraId="464B5BD7" w14:textId="77777777" w:rsidTr="00854CF6">
        <w:trPr>
          <w:trHeight w:val="510"/>
        </w:trPr>
        <w:tc>
          <w:tcPr>
            <w:tcW w:w="2405" w:type="dxa"/>
            <w:vMerge/>
            <w:vAlign w:val="center"/>
          </w:tcPr>
          <w:p w14:paraId="63536BA3" w14:textId="77777777" w:rsidR="00222300" w:rsidRPr="008773A9" w:rsidRDefault="00222300" w:rsidP="00854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2554142" w14:textId="50C092BC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Действующая редак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529CF" w14:textId="64CE65CE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EA2E" w14:textId="5F67218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A37A" w14:textId="76059D27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6512" w14:textId="2BAE955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5700" w14:textId="4A4DDC5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97AF" w14:textId="3ED11C19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D1A4" w14:textId="0003F381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73A9" w:rsidRPr="008773A9" w14:paraId="3F7CC58D" w14:textId="77777777" w:rsidTr="00854CF6">
        <w:trPr>
          <w:trHeight w:val="751"/>
        </w:trPr>
        <w:tc>
          <w:tcPr>
            <w:tcW w:w="2405" w:type="dxa"/>
            <w:vMerge/>
            <w:vAlign w:val="center"/>
          </w:tcPr>
          <w:p w14:paraId="32430E0F" w14:textId="77777777" w:rsidR="00222300" w:rsidRPr="008773A9" w:rsidRDefault="00222300" w:rsidP="00854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7F1177" w14:textId="30B399BD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DEF08" w14:textId="751DABD8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AF7F" w14:textId="7025DD05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4759" w14:textId="5C1B615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B42" w14:textId="76035E02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1B41" w14:textId="7A3A61B1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4526" w14:textId="2CC2C3F4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8B4C" w14:textId="46E43CD6" w:rsidR="00222300" w:rsidRPr="008773A9" w:rsidRDefault="0054048D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222300"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0</w:t>
            </w:r>
          </w:p>
        </w:tc>
      </w:tr>
      <w:tr w:rsidR="008773A9" w:rsidRPr="008773A9" w14:paraId="67198355" w14:textId="77777777" w:rsidTr="00854CF6">
        <w:trPr>
          <w:trHeight w:val="510"/>
        </w:trPr>
        <w:tc>
          <w:tcPr>
            <w:tcW w:w="2405" w:type="dxa"/>
            <w:vMerge w:val="restart"/>
            <w:vAlign w:val="center"/>
          </w:tcPr>
          <w:p w14:paraId="3EAEA263" w14:textId="00750D23" w:rsidR="00222300" w:rsidRPr="008773A9" w:rsidRDefault="00222300" w:rsidP="00854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Задача 5. Популяризация предпринимательской деятельности</w:t>
            </w:r>
          </w:p>
        </w:tc>
        <w:tc>
          <w:tcPr>
            <w:tcW w:w="992" w:type="dxa"/>
            <w:shd w:val="clear" w:color="auto" w:fill="auto"/>
          </w:tcPr>
          <w:p w14:paraId="4C98847C" w14:textId="35667A7B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F5EB1" w14:textId="37758458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7761" w14:textId="09556F9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E3A" w14:textId="5213F49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F6AE" w14:textId="720CBA52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425C" w14:textId="6738A2A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9266" w14:textId="7ADEF375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17C4" w14:textId="5BA709A7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8773A9" w:rsidRPr="008773A9" w14:paraId="6141C075" w14:textId="77777777" w:rsidTr="00854CF6">
        <w:trPr>
          <w:trHeight w:val="510"/>
        </w:trPr>
        <w:tc>
          <w:tcPr>
            <w:tcW w:w="2405" w:type="dxa"/>
            <w:vMerge/>
          </w:tcPr>
          <w:p w14:paraId="0053F66E" w14:textId="77777777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2182E0" w14:textId="06CA2798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Действующая редак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68599" w14:textId="1ACF5E73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059D" w14:textId="19323844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395F" w14:textId="0032B226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A31D" w14:textId="0E86342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72D1" w14:textId="60F1D6DC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A042" w14:textId="1F236A6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BFC5" w14:textId="7AF52280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8773A9" w:rsidRPr="008773A9" w14:paraId="4FBB17C0" w14:textId="77777777" w:rsidTr="00854CF6">
        <w:trPr>
          <w:trHeight w:val="445"/>
        </w:trPr>
        <w:tc>
          <w:tcPr>
            <w:tcW w:w="2405" w:type="dxa"/>
            <w:vMerge/>
          </w:tcPr>
          <w:p w14:paraId="533A891D" w14:textId="77777777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AB028B" w14:textId="20673433" w:rsidR="00222300" w:rsidRPr="008773A9" w:rsidRDefault="00222300" w:rsidP="0022230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D3C47" w14:textId="324A5AE0" w:rsidR="00222300" w:rsidRPr="008773A9" w:rsidRDefault="00222300" w:rsidP="00854C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48F5" w14:textId="1BA37CBA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BEB0" w14:textId="6D51C9C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3E0E" w14:textId="2B637D6B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69F1" w14:textId="025C7C0A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07A2" w14:textId="3087ABC3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BDD2" w14:textId="0EF9E7BE" w:rsidR="00222300" w:rsidRPr="008773A9" w:rsidRDefault="00222300" w:rsidP="002223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,00</w:t>
            </w:r>
          </w:p>
        </w:tc>
      </w:tr>
    </w:tbl>
    <w:p w14:paraId="61F37D2E" w14:textId="35185A64" w:rsidR="00594415" w:rsidRPr="008773A9" w:rsidRDefault="008E16DC" w:rsidP="0059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При этом проектом постановления предлагается </w:t>
      </w:r>
      <w:r w:rsidR="00020693" w:rsidRPr="008773A9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8773A9">
        <w:rPr>
          <w:rFonts w:ascii="Times New Roman" w:hAnsi="Times New Roman" w:cs="Times New Roman"/>
          <w:sz w:val="24"/>
          <w:szCs w:val="24"/>
        </w:rPr>
        <w:t xml:space="preserve">объема финансирования </w:t>
      </w:r>
      <w:r w:rsidR="00020693" w:rsidRPr="008773A9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 w:rsidR="00020693" w:rsidRPr="00877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4415" w:rsidRPr="008773A9">
        <w:rPr>
          <w:rFonts w:ascii="Times New Roman" w:hAnsi="Times New Roman" w:cs="Times New Roman"/>
          <w:sz w:val="24"/>
          <w:szCs w:val="24"/>
          <w:u w:val="single"/>
        </w:rPr>
        <w:t>по задаче 1</w:t>
      </w:r>
      <w:r w:rsidRPr="00877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73A9">
        <w:rPr>
          <w:rFonts w:ascii="Times New Roman" w:hAnsi="Times New Roman" w:cs="Times New Roman"/>
          <w:sz w:val="24"/>
          <w:szCs w:val="24"/>
        </w:rPr>
        <w:t>«</w:t>
      </w:r>
      <w:r w:rsidR="00594415" w:rsidRPr="008773A9">
        <w:rPr>
          <w:rFonts w:ascii="Times New Roman" w:hAnsi="Times New Roman" w:cs="Times New Roman"/>
          <w:sz w:val="24"/>
          <w:szCs w:val="24"/>
        </w:rPr>
        <w:t>Улучшение экономических условий для развития предпринимательства (финансовая и имущественная поддержка субъектов малого и среднего предпринимательства)</w:t>
      </w:r>
      <w:r w:rsidRPr="008773A9">
        <w:rPr>
          <w:rFonts w:ascii="Times New Roman" w:hAnsi="Times New Roman" w:cs="Times New Roman"/>
          <w:sz w:val="24"/>
          <w:szCs w:val="24"/>
        </w:rPr>
        <w:t>»</w:t>
      </w:r>
      <w:r w:rsidR="005804DF" w:rsidRPr="008773A9">
        <w:rPr>
          <w:rFonts w:ascii="Times New Roman" w:hAnsi="Times New Roman" w:cs="Times New Roman"/>
          <w:sz w:val="24"/>
          <w:szCs w:val="24"/>
        </w:rPr>
        <w:t xml:space="preserve"> </w:t>
      </w:r>
      <w:r w:rsidR="00594415" w:rsidRPr="008773A9">
        <w:rPr>
          <w:rFonts w:ascii="Times New Roman" w:hAnsi="Times New Roman" w:cs="Times New Roman"/>
          <w:sz w:val="24"/>
          <w:szCs w:val="24"/>
        </w:rPr>
        <w:t>по мероприятию 1.8.</w:t>
      </w:r>
      <w:r w:rsidR="00542D2C" w:rsidRPr="008773A9">
        <w:rPr>
          <w:rFonts w:ascii="Times New Roman" w:hAnsi="Times New Roman" w:cs="Times New Roman"/>
          <w:sz w:val="24"/>
          <w:szCs w:val="24"/>
        </w:rPr>
        <w:t> </w:t>
      </w:r>
      <w:r w:rsidR="00594415" w:rsidRPr="008773A9">
        <w:rPr>
          <w:rFonts w:ascii="Times New Roman" w:hAnsi="Times New Roman" w:cs="Times New Roman"/>
          <w:sz w:val="24"/>
          <w:szCs w:val="24"/>
        </w:rPr>
        <w:t>«Субсидирование части  процентной банковской ставки по кредитам, полученным СМСП» в 202</w:t>
      </w:r>
      <w:r w:rsidR="00020693" w:rsidRPr="008773A9">
        <w:rPr>
          <w:rFonts w:ascii="Times New Roman" w:hAnsi="Times New Roman" w:cs="Times New Roman"/>
          <w:sz w:val="24"/>
          <w:szCs w:val="24"/>
        </w:rPr>
        <w:t>3</w:t>
      </w:r>
      <w:r w:rsidR="00594415" w:rsidRPr="008773A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20693" w:rsidRPr="008773A9">
        <w:rPr>
          <w:rFonts w:ascii="Times New Roman" w:hAnsi="Times New Roman" w:cs="Times New Roman"/>
          <w:sz w:val="24"/>
          <w:szCs w:val="24"/>
        </w:rPr>
        <w:t>2</w:t>
      </w:r>
      <w:r w:rsidR="00594415" w:rsidRPr="008773A9">
        <w:rPr>
          <w:rFonts w:ascii="Times New Roman" w:hAnsi="Times New Roman" w:cs="Times New Roman"/>
          <w:sz w:val="24"/>
          <w:szCs w:val="24"/>
        </w:rPr>
        <w:t xml:space="preserve">5,0 тыс. рублей, в 2024 году на </w:t>
      </w:r>
      <w:r w:rsidR="00020693" w:rsidRPr="008773A9">
        <w:rPr>
          <w:rFonts w:ascii="Times New Roman" w:hAnsi="Times New Roman" w:cs="Times New Roman"/>
          <w:sz w:val="24"/>
          <w:szCs w:val="24"/>
        </w:rPr>
        <w:t>2</w:t>
      </w:r>
      <w:r w:rsidR="00594415" w:rsidRPr="008773A9">
        <w:rPr>
          <w:rFonts w:ascii="Times New Roman" w:hAnsi="Times New Roman" w:cs="Times New Roman"/>
          <w:sz w:val="24"/>
          <w:szCs w:val="24"/>
        </w:rPr>
        <w:t xml:space="preserve">5,0 тыс. рублей, в 2025 году на </w:t>
      </w:r>
      <w:r w:rsidR="00020693" w:rsidRPr="008773A9">
        <w:rPr>
          <w:rFonts w:ascii="Times New Roman" w:hAnsi="Times New Roman" w:cs="Times New Roman"/>
          <w:sz w:val="24"/>
          <w:szCs w:val="24"/>
        </w:rPr>
        <w:t>2</w:t>
      </w:r>
      <w:r w:rsidR="00594415" w:rsidRPr="008773A9">
        <w:rPr>
          <w:rFonts w:ascii="Times New Roman" w:hAnsi="Times New Roman" w:cs="Times New Roman"/>
          <w:sz w:val="24"/>
          <w:szCs w:val="24"/>
        </w:rPr>
        <w:t>5,0 тыс. рублей</w:t>
      </w:r>
      <w:r w:rsidR="000E1FAC" w:rsidRPr="008773A9">
        <w:rPr>
          <w:rFonts w:ascii="Times New Roman" w:hAnsi="Times New Roman" w:cs="Times New Roman"/>
          <w:sz w:val="24"/>
          <w:szCs w:val="24"/>
        </w:rPr>
        <w:t>.</w:t>
      </w:r>
    </w:p>
    <w:p w14:paraId="0F579CAF" w14:textId="6753A1FB" w:rsidR="00C953D9" w:rsidRPr="008773A9" w:rsidRDefault="00C953D9" w:rsidP="00C9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Проектом постановления предлагается у</w:t>
      </w:r>
      <w:r w:rsidR="00020693" w:rsidRPr="008773A9">
        <w:rPr>
          <w:rFonts w:ascii="Times New Roman" w:hAnsi="Times New Roman" w:cs="Times New Roman"/>
          <w:sz w:val="24"/>
          <w:szCs w:val="24"/>
        </w:rPr>
        <w:t>величение</w:t>
      </w:r>
      <w:r w:rsidRPr="008773A9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020693" w:rsidRPr="008773A9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Pr="008773A9">
        <w:rPr>
          <w:rFonts w:ascii="Times New Roman" w:hAnsi="Times New Roman" w:cs="Times New Roman"/>
          <w:sz w:val="24"/>
          <w:szCs w:val="24"/>
          <w:u w:val="single"/>
        </w:rPr>
        <w:t xml:space="preserve">по  задаче 2 </w:t>
      </w:r>
      <w:r w:rsidRPr="008773A9">
        <w:rPr>
          <w:rFonts w:ascii="Times New Roman" w:hAnsi="Times New Roman" w:cs="Times New Roman"/>
          <w:sz w:val="24"/>
          <w:szCs w:val="24"/>
        </w:rPr>
        <w:t xml:space="preserve">«Содействие в повышении образовательного уровня и правовой культуры предпринимательства» по мероприятию 2.2. «Обеспечение </w:t>
      </w:r>
      <w:r w:rsidRPr="008773A9">
        <w:rPr>
          <w:rFonts w:ascii="Times New Roman" w:hAnsi="Times New Roman" w:cs="Times New Roman"/>
          <w:sz w:val="24"/>
          <w:szCs w:val="24"/>
        </w:rPr>
        <w:lastRenderedPageBreak/>
        <w:t>функционирования информационно-консультационного центра»</w:t>
      </w:r>
      <w:r w:rsidR="00B454FE" w:rsidRPr="008773A9">
        <w:rPr>
          <w:rFonts w:ascii="Times New Roman" w:hAnsi="Times New Roman" w:cs="Times New Roman"/>
          <w:sz w:val="24"/>
          <w:szCs w:val="24"/>
        </w:rPr>
        <w:t xml:space="preserve"> </w:t>
      </w:r>
      <w:r w:rsidR="00AF1759" w:rsidRPr="008773A9">
        <w:rPr>
          <w:rFonts w:ascii="Times New Roman" w:hAnsi="Times New Roman" w:cs="Times New Roman"/>
          <w:sz w:val="24"/>
          <w:szCs w:val="24"/>
        </w:rPr>
        <w:t>в 2023 году увеличение на 10,0 тыс. рублей,</w:t>
      </w:r>
      <w:r w:rsidRPr="008773A9"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="00AF1759" w:rsidRPr="008773A9">
        <w:rPr>
          <w:rFonts w:ascii="Times New Roman" w:hAnsi="Times New Roman" w:cs="Times New Roman"/>
          <w:sz w:val="24"/>
          <w:szCs w:val="24"/>
        </w:rPr>
        <w:t>увеличение</w:t>
      </w:r>
      <w:r w:rsidRPr="008773A9">
        <w:rPr>
          <w:rFonts w:ascii="Times New Roman" w:hAnsi="Times New Roman" w:cs="Times New Roman"/>
          <w:sz w:val="24"/>
          <w:szCs w:val="24"/>
        </w:rPr>
        <w:t xml:space="preserve"> на </w:t>
      </w:r>
      <w:r w:rsidR="00AF1759" w:rsidRPr="008773A9">
        <w:rPr>
          <w:rFonts w:ascii="Times New Roman" w:hAnsi="Times New Roman" w:cs="Times New Roman"/>
          <w:sz w:val="24"/>
          <w:szCs w:val="24"/>
        </w:rPr>
        <w:t>10</w:t>
      </w:r>
      <w:r w:rsidRPr="008773A9">
        <w:rPr>
          <w:rFonts w:ascii="Times New Roman" w:hAnsi="Times New Roman" w:cs="Times New Roman"/>
          <w:sz w:val="24"/>
          <w:szCs w:val="24"/>
        </w:rPr>
        <w:t xml:space="preserve">,0 тыс. рублей, в 2025 году </w:t>
      </w:r>
      <w:r w:rsidR="00AF1759" w:rsidRPr="008773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773A9">
        <w:rPr>
          <w:rFonts w:ascii="Times New Roman" w:hAnsi="Times New Roman" w:cs="Times New Roman"/>
          <w:sz w:val="24"/>
          <w:szCs w:val="24"/>
        </w:rPr>
        <w:t xml:space="preserve">на </w:t>
      </w:r>
      <w:r w:rsidR="00AF1759" w:rsidRPr="008773A9">
        <w:rPr>
          <w:rFonts w:ascii="Times New Roman" w:hAnsi="Times New Roman" w:cs="Times New Roman"/>
          <w:sz w:val="24"/>
          <w:szCs w:val="24"/>
        </w:rPr>
        <w:t>10</w:t>
      </w:r>
      <w:r w:rsidRPr="008773A9">
        <w:rPr>
          <w:rFonts w:ascii="Times New Roman" w:hAnsi="Times New Roman" w:cs="Times New Roman"/>
          <w:sz w:val="24"/>
          <w:szCs w:val="24"/>
        </w:rPr>
        <w:t>,0 тыс. рублей.</w:t>
      </w:r>
    </w:p>
    <w:p w14:paraId="4709AAD4" w14:textId="0B78BDDA" w:rsidR="00B454FE" w:rsidRPr="008773A9" w:rsidRDefault="00B454FE" w:rsidP="00B4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величение объема финансирования за счет средств местного бюджета </w:t>
      </w:r>
      <w:r w:rsidRPr="008773A9">
        <w:rPr>
          <w:rFonts w:ascii="Times New Roman" w:hAnsi="Times New Roman" w:cs="Times New Roman"/>
          <w:sz w:val="24"/>
          <w:szCs w:val="24"/>
          <w:u w:val="single"/>
        </w:rPr>
        <w:t xml:space="preserve">по задаче 4 </w:t>
      </w:r>
      <w:r w:rsidRPr="008773A9">
        <w:rPr>
          <w:rFonts w:ascii="Times New Roman" w:hAnsi="Times New Roman" w:cs="Times New Roman"/>
          <w:sz w:val="24"/>
          <w:szCs w:val="24"/>
        </w:rPr>
        <w:t>«Устранение (минимизация) административных барьеров в развитии предпринимательства; совершенствование нормативно-правовой базы, регламентирующей предпринимательскую деятельность» по мероприятию 4.4. «Организация «круглых столов», совещаний, встреч, посвященных проблемам развития предпринимательской деятельности» в 2023 году увеличение на 20,0 тыс. рублей, в 2024 году на 20,0 тыс. рублей, в 2025 году на 20,0 тыс. рублей.</w:t>
      </w:r>
    </w:p>
    <w:p w14:paraId="09EBCEED" w14:textId="575B607F" w:rsidR="00425AB0" w:rsidRPr="008773A9" w:rsidRDefault="00425AB0" w:rsidP="00C9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="00B454FE" w:rsidRPr="008773A9">
        <w:rPr>
          <w:rFonts w:ascii="Times New Roman" w:hAnsi="Times New Roman" w:cs="Times New Roman"/>
          <w:sz w:val="24"/>
          <w:szCs w:val="24"/>
        </w:rPr>
        <w:t xml:space="preserve">счет средств местного бюджета </w:t>
      </w:r>
      <w:r w:rsidRPr="008773A9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B454FE" w:rsidRPr="00877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73A9">
        <w:rPr>
          <w:rFonts w:ascii="Times New Roman" w:hAnsi="Times New Roman" w:cs="Times New Roman"/>
          <w:sz w:val="24"/>
          <w:szCs w:val="24"/>
          <w:u w:val="single"/>
        </w:rPr>
        <w:t xml:space="preserve">задаче 5 </w:t>
      </w:r>
      <w:r w:rsidRPr="008773A9">
        <w:rPr>
          <w:rFonts w:ascii="Times New Roman" w:hAnsi="Times New Roman" w:cs="Times New Roman"/>
          <w:sz w:val="24"/>
          <w:szCs w:val="24"/>
        </w:rPr>
        <w:t>«Популяризация предпринимательской деятельности» по мероприятию 5.</w:t>
      </w:r>
      <w:r w:rsidR="00B454FE" w:rsidRPr="008773A9">
        <w:rPr>
          <w:rFonts w:ascii="Times New Roman" w:hAnsi="Times New Roman" w:cs="Times New Roman"/>
          <w:sz w:val="24"/>
          <w:szCs w:val="24"/>
        </w:rPr>
        <w:t>4</w:t>
      </w:r>
      <w:r w:rsidRPr="008773A9">
        <w:rPr>
          <w:rFonts w:ascii="Times New Roman" w:hAnsi="Times New Roman" w:cs="Times New Roman"/>
          <w:sz w:val="24"/>
          <w:szCs w:val="24"/>
        </w:rPr>
        <w:t>.</w:t>
      </w:r>
      <w:r w:rsidR="00B454FE" w:rsidRPr="008773A9">
        <w:rPr>
          <w:rFonts w:ascii="Times New Roman" w:hAnsi="Times New Roman" w:cs="Times New Roman"/>
          <w:sz w:val="24"/>
          <w:szCs w:val="24"/>
        </w:rPr>
        <w:t xml:space="preserve"> </w:t>
      </w:r>
      <w:r w:rsidRPr="008773A9">
        <w:rPr>
          <w:rFonts w:ascii="Times New Roman" w:hAnsi="Times New Roman" w:cs="Times New Roman"/>
          <w:sz w:val="24"/>
          <w:szCs w:val="24"/>
        </w:rPr>
        <w:t>«</w:t>
      </w:r>
      <w:r w:rsidR="00B454FE" w:rsidRPr="008773A9">
        <w:rPr>
          <w:rFonts w:ascii="Times New Roman" w:hAnsi="Times New Roman" w:cs="Times New Roman"/>
          <w:sz w:val="24"/>
          <w:szCs w:val="24"/>
        </w:rPr>
        <w:t>Подготовка и размещение материалов в СМИ и на сайтах ОМСУ о развитии малого и среднего бизнеса в районе, об изменениях в законодательстве, касающихся ведения предпринимательской деятельности, о конкурсах на предоставление государственной поддержки</w:t>
      </w:r>
      <w:r w:rsidRPr="008773A9">
        <w:rPr>
          <w:rFonts w:ascii="Times New Roman" w:hAnsi="Times New Roman" w:cs="Times New Roman"/>
          <w:sz w:val="24"/>
          <w:szCs w:val="24"/>
        </w:rPr>
        <w:t xml:space="preserve">» в 2023 году </w:t>
      </w:r>
      <w:r w:rsidR="00B454FE" w:rsidRPr="008773A9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8773A9">
        <w:rPr>
          <w:rFonts w:ascii="Times New Roman" w:hAnsi="Times New Roman" w:cs="Times New Roman"/>
          <w:sz w:val="24"/>
          <w:szCs w:val="24"/>
        </w:rPr>
        <w:t xml:space="preserve">на 5,0 тыс. рублей, в 2024 году </w:t>
      </w:r>
      <w:r w:rsidR="00B454FE" w:rsidRPr="008773A9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8773A9">
        <w:rPr>
          <w:rFonts w:ascii="Times New Roman" w:hAnsi="Times New Roman" w:cs="Times New Roman"/>
          <w:sz w:val="24"/>
          <w:szCs w:val="24"/>
        </w:rPr>
        <w:t xml:space="preserve">на 5,0 тыс. рублей, в 2025 году </w:t>
      </w:r>
      <w:r w:rsidR="00B454FE" w:rsidRPr="008773A9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8773A9">
        <w:rPr>
          <w:rFonts w:ascii="Times New Roman" w:hAnsi="Times New Roman" w:cs="Times New Roman"/>
          <w:sz w:val="24"/>
          <w:szCs w:val="24"/>
        </w:rPr>
        <w:t>на 5,0 тыс. рублей.</w:t>
      </w:r>
    </w:p>
    <w:p w14:paraId="0C3E92FD" w14:textId="1144CF1A" w:rsidR="00C53380" w:rsidRPr="008773A9" w:rsidRDefault="00C53380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773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8773A9">
        <w:rPr>
          <w:rFonts w:ascii="Times New Roman" w:hAnsi="Times New Roman" w:cs="Times New Roman"/>
          <w:sz w:val="24"/>
          <w:szCs w:val="24"/>
        </w:rPr>
        <w:t>ешени</w:t>
      </w:r>
      <w:r w:rsidR="002B73FC" w:rsidRPr="008773A9">
        <w:rPr>
          <w:rFonts w:ascii="Times New Roman" w:hAnsi="Times New Roman" w:cs="Times New Roman"/>
          <w:sz w:val="24"/>
          <w:szCs w:val="24"/>
        </w:rPr>
        <w:t>ем</w:t>
      </w:r>
      <w:r w:rsidRPr="008773A9">
        <w:rPr>
          <w:rFonts w:ascii="Times New Roman" w:hAnsi="Times New Roman" w:cs="Times New Roman"/>
          <w:sz w:val="24"/>
          <w:szCs w:val="24"/>
        </w:rPr>
        <w:t xml:space="preserve"> Змеиногорского районного Совета депутатов Алтайского края </w:t>
      </w:r>
      <w:r w:rsidR="002B73FC" w:rsidRPr="008773A9">
        <w:rPr>
          <w:rFonts w:ascii="Times New Roman" w:hAnsi="Times New Roman" w:cs="Times New Roman"/>
          <w:sz w:val="24"/>
          <w:szCs w:val="24"/>
        </w:rPr>
        <w:t xml:space="preserve">от </w:t>
      </w:r>
      <w:r w:rsidRPr="008773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6.12.2022 № 80 </w:t>
      </w:r>
      <w:r w:rsidRPr="008773A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73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57DCFAE0" w:rsidR="009719F9" w:rsidRPr="008773A9" w:rsidRDefault="009719F9" w:rsidP="009719F9">
      <w:pPr>
        <w:pStyle w:val="ConsPlusNormal"/>
        <w:ind w:firstLine="709"/>
        <w:jc w:val="both"/>
        <w:rPr>
          <w:szCs w:val="24"/>
        </w:rPr>
      </w:pPr>
      <w:r w:rsidRPr="008773A9">
        <w:rPr>
          <w:szCs w:val="24"/>
        </w:rPr>
        <w:t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</w:t>
      </w:r>
      <w:r w:rsidR="002B73FC" w:rsidRPr="008773A9">
        <w:rPr>
          <w:szCs w:val="24"/>
        </w:rPr>
        <w:t>и</w:t>
      </w:r>
      <w:r w:rsidRPr="008773A9">
        <w:rPr>
          <w:szCs w:val="24"/>
        </w:rPr>
        <w:t xml:space="preserve">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3E6A12" w:rsidRPr="008773A9">
        <w:rPr>
          <w:szCs w:val="24"/>
        </w:rPr>
        <w:t>59</w:t>
      </w:r>
      <w:r w:rsidRPr="008773A9">
        <w:rPr>
          <w:szCs w:val="24"/>
        </w:rPr>
        <w:t>0000000 «</w:t>
      </w:r>
      <w:r w:rsidR="003E6A12" w:rsidRPr="008773A9">
        <w:rPr>
          <w:szCs w:val="24"/>
        </w:rPr>
        <w:t>Развитие предпринимательства в Змеиногорском районе</w:t>
      </w:r>
      <w:r w:rsidR="009A66FC" w:rsidRPr="008773A9">
        <w:rPr>
          <w:szCs w:val="24"/>
        </w:rPr>
        <w:t>» на 2021-2025 годы</w:t>
      </w:r>
      <w:r w:rsidRPr="008773A9">
        <w:rPr>
          <w:szCs w:val="24"/>
        </w:rPr>
        <w:t>».</w:t>
      </w:r>
    </w:p>
    <w:p w14:paraId="4C824C77" w14:textId="77777777" w:rsidR="00CE15B8" w:rsidRPr="008773A9" w:rsidRDefault="00CE15B8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3EE32" w14:textId="4589A4C1" w:rsidR="00E2466A" w:rsidRPr="008773A9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5EC84224" w14:textId="6F8EA94B" w:rsidR="00863B08" w:rsidRPr="008773A9" w:rsidRDefault="00380CDC" w:rsidP="00B4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3A9">
        <w:rPr>
          <w:rFonts w:ascii="Times New Roman" w:hAnsi="Times New Roman" w:cs="Times New Roman"/>
          <w:sz w:val="24"/>
          <w:szCs w:val="24"/>
        </w:rPr>
        <w:t xml:space="preserve"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</w:t>
      </w:r>
      <w:r w:rsidR="00863B08" w:rsidRPr="008773A9">
        <w:rPr>
          <w:rFonts w:ascii="Times New Roman" w:hAnsi="Times New Roman" w:cs="Times New Roman"/>
          <w:sz w:val="24"/>
          <w:szCs w:val="24"/>
        </w:rPr>
        <w:t xml:space="preserve">в </w:t>
      </w:r>
      <w:r w:rsidR="00B454FE" w:rsidRPr="008773A9">
        <w:rPr>
          <w:rFonts w:ascii="Times New Roman" w:hAnsi="Times New Roman" w:cs="Times New Roman"/>
          <w:sz w:val="24"/>
          <w:szCs w:val="24"/>
        </w:rPr>
        <w:t>Приложение 2</w:t>
      </w:r>
      <w:r w:rsidR="006A48B9" w:rsidRPr="008773A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863B08" w:rsidRPr="008773A9">
        <w:rPr>
          <w:rFonts w:ascii="Times New Roman" w:hAnsi="Times New Roman" w:cs="Times New Roman"/>
          <w:sz w:val="24"/>
          <w:szCs w:val="24"/>
        </w:rPr>
        <w:t>«</w:t>
      </w:r>
      <w:r w:rsidR="00B454FE" w:rsidRPr="00877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рограммных мероприятий на 2021-2025 годы</w:t>
      </w:r>
      <w:r w:rsidR="006401D2" w:rsidRPr="00877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1DD7F777" w14:textId="3DBC4E97" w:rsidR="00E2466A" w:rsidRPr="008773A9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8773A9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78597C7B" w14:textId="77777777" w:rsidR="00CE15B8" w:rsidRPr="008773A9" w:rsidRDefault="00CE15B8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6D7338DE" w:rsidR="00E2466A" w:rsidRPr="008773A9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19FBFE0" w14:textId="508DFCD5" w:rsidR="00DB435C" w:rsidRPr="008773A9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8773A9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EB2499" w:rsidRPr="008773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21B6" w:rsidRPr="008773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73A9">
        <w:rPr>
          <w:rFonts w:ascii="Times New Roman" w:eastAsia="Times New Roman" w:hAnsi="Times New Roman" w:cs="Times New Roman"/>
          <w:sz w:val="24"/>
          <w:szCs w:val="24"/>
        </w:rPr>
        <w:t>.10.2020 № 4</w:t>
      </w:r>
      <w:r w:rsidR="00F721B6" w:rsidRPr="008773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69A2" w:rsidRPr="008773A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73A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F721B6" w:rsidRPr="008773A9">
        <w:rPr>
          <w:rFonts w:ascii="Times New Roman" w:hAnsi="Times New Roman" w:cs="Times New Roman"/>
          <w:sz w:val="24"/>
          <w:szCs w:val="24"/>
        </w:rPr>
        <w:t>Развитие предпринимательства в Змеиногорском районе</w:t>
      </w:r>
      <w:r w:rsidRPr="008773A9">
        <w:rPr>
          <w:rFonts w:ascii="Times New Roman" w:eastAsia="Times New Roman" w:hAnsi="Times New Roman" w:cs="Times New Roman"/>
          <w:sz w:val="24"/>
          <w:szCs w:val="24"/>
        </w:rPr>
        <w:t>» на 2021-2025 годы</w:t>
      </w:r>
      <w:r w:rsidRPr="008773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0FD4B7E2" w14:textId="77777777" w:rsidR="00044C7E" w:rsidRPr="008773A9" w:rsidRDefault="00044C7E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bottomFromText="200" w:vertAnchor="text" w:horzAnchor="margin" w:tblpY="443"/>
        <w:tblW w:w="938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410"/>
      </w:tblGrid>
      <w:tr w:rsidR="008773A9" w:rsidRPr="008773A9" w14:paraId="7F767080" w14:textId="77777777" w:rsidTr="00E12ED1">
        <w:tc>
          <w:tcPr>
            <w:tcW w:w="4564" w:type="dxa"/>
          </w:tcPr>
          <w:p w14:paraId="593459D8" w14:textId="77777777" w:rsidR="00FF2B86" w:rsidRPr="008773A9" w:rsidRDefault="00FF2B86" w:rsidP="00E12ED1">
            <w:pPr>
              <w:spacing w:before="120"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4867970C" w14:textId="77777777" w:rsidR="00FF2B86" w:rsidRPr="008773A9" w:rsidRDefault="00FF2B86" w:rsidP="00E12ED1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A908F" w14:textId="77777777" w:rsidR="00FF2B86" w:rsidRPr="008773A9" w:rsidRDefault="00FF2B86" w:rsidP="00E12ED1">
            <w:pPr>
              <w:spacing w:before="120"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10" w:type="dxa"/>
          </w:tcPr>
          <w:p w14:paraId="1B2898B1" w14:textId="77777777" w:rsidR="00FF2B86" w:rsidRPr="008773A9" w:rsidRDefault="00FF2B86" w:rsidP="00E12E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Головчанская</w:t>
            </w:r>
          </w:p>
        </w:tc>
      </w:tr>
    </w:tbl>
    <w:p w14:paraId="1F02FC19" w14:textId="77777777" w:rsidR="00044C7E" w:rsidRPr="008773A9" w:rsidRDefault="00044C7E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4C7E" w:rsidRPr="008773A9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0544" w14:textId="77777777" w:rsidR="001861E6" w:rsidRDefault="001861E6" w:rsidP="00EC2631">
      <w:pPr>
        <w:spacing w:after="0" w:line="240" w:lineRule="auto"/>
      </w:pPr>
      <w:r>
        <w:separator/>
      </w:r>
    </w:p>
  </w:endnote>
  <w:endnote w:type="continuationSeparator" w:id="0">
    <w:p w14:paraId="2AD02AC4" w14:textId="77777777" w:rsidR="001861E6" w:rsidRDefault="001861E6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F09B" w14:textId="77777777" w:rsidR="001861E6" w:rsidRDefault="001861E6" w:rsidP="00EC2631">
      <w:pPr>
        <w:spacing w:after="0" w:line="240" w:lineRule="auto"/>
      </w:pPr>
      <w:r>
        <w:separator/>
      </w:r>
    </w:p>
  </w:footnote>
  <w:footnote w:type="continuationSeparator" w:id="0">
    <w:p w14:paraId="11D475BA" w14:textId="77777777" w:rsidR="001861E6" w:rsidRDefault="001861E6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285E"/>
    <w:rsid w:val="0001735C"/>
    <w:rsid w:val="00020693"/>
    <w:rsid w:val="00044C7E"/>
    <w:rsid w:val="0005665B"/>
    <w:rsid w:val="00074985"/>
    <w:rsid w:val="00092C3A"/>
    <w:rsid w:val="000948EA"/>
    <w:rsid w:val="000B4188"/>
    <w:rsid w:val="000B6A38"/>
    <w:rsid w:val="000C1B2C"/>
    <w:rsid w:val="000E1FAC"/>
    <w:rsid w:val="000E271B"/>
    <w:rsid w:val="000E368A"/>
    <w:rsid w:val="0010077B"/>
    <w:rsid w:val="00115AB4"/>
    <w:rsid w:val="00136173"/>
    <w:rsid w:val="00145E0A"/>
    <w:rsid w:val="00147FE1"/>
    <w:rsid w:val="00152D7B"/>
    <w:rsid w:val="00156AA6"/>
    <w:rsid w:val="00180EE7"/>
    <w:rsid w:val="001861E6"/>
    <w:rsid w:val="001A41C2"/>
    <w:rsid w:val="001C37E7"/>
    <w:rsid w:val="001E5DD2"/>
    <w:rsid w:val="001F057C"/>
    <w:rsid w:val="00222300"/>
    <w:rsid w:val="0022409A"/>
    <w:rsid w:val="00231D33"/>
    <w:rsid w:val="00232576"/>
    <w:rsid w:val="00232C22"/>
    <w:rsid w:val="002335E7"/>
    <w:rsid w:val="00240969"/>
    <w:rsid w:val="002430CF"/>
    <w:rsid w:val="002469EC"/>
    <w:rsid w:val="002500B8"/>
    <w:rsid w:val="00251179"/>
    <w:rsid w:val="0027136F"/>
    <w:rsid w:val="002816B5"/>
    <w:rsid w:val="00296439"/>
    <w:rsid w:val="002A1AA9"/>
    <w:rsid w:val="002B73FC"/>
    <w:rsid w:val="002C06EB"/>
    <w:rsid w:val="002C4FB9"/>
    <w:rsid w:val="002C69A7"/>
    <w:rsid w:val="002D1E03"/>
    <w:rsid w:val="002E3805"/>
    <w:rsid w:val="002F046F"/>
    <w:rsid w:val="0030217E"/>
    <w:rsid w:val="003141C2"/>
    <w:rsid w:val="00322AE5"/>
    <w:rsid w:val="00326302"/>
    <w:rsid w:val="00334B7F"/>
    <w:rsid w:val="00356A2D"/>
    <w:rsid w:val="00380CDC"/>
    <w:rsid w:val="003851C5"/>
    <w:rsid w:val="00385508"/>
    <w:rsid w:val="003902FD"/>
    <w:rsid w:val="003B7B7B"/>
    <w:rsid w:val="003D4939"/>
    <w:rsid w:val="003E0853"/>
    <w:rsid w:val="003E4F05"/>
    <w:rsid w:val="003E6A12"/>
    <w:rsid w:val="003F7E6D"/>
    <w:rsid w:val="00400FD2"/>
    <w:rsid w:val="004054BB"/>
    <w:rsid w:val="00406FE2"/>
    <w:rsid w:val="00412695"/>
    <w:rsid w:val="00425AB0"/>
    <w:rsid w:val="00427F81"/>
    <w:rsid w:val="004633A7"/>
    <w:rsid w:val="00471E6A"/>
    <w:rsid w:val="00477B37"/>
    <w:rsid w:val="004843CC"/>
    <w:rsid w:val="004950B7"/>
    <w:rsid w:val="00497A35"/>
    <w:rsid w:val="004B15FA"/>
    <w:rsid w:val="004B2F2E"/>
    <w:rsid w:val="004B797F"/>
    <w:rsid w:val="004C4835"/>
    <w:rsid w:val="004C4F14"/>
    <w:rsid w:val="004C53E0"/>
    <w:rsid w:val="004D4AD2"/>
    <w:rsid w:val="004F3E14"/>
    <w:rsid w:val="00504A9F"/>
    <w:rsid w:val="00510C3C"/>
    <w:rsid w:val="00514D31"/>
    <w:rsid w:val="00533EEF"/>
    <w:rsid w:val="00535F42"/>
    <w:rsid w:val="0054048D"/>
    <w:rsid w:val="00542D2C"/>
    <w:rsid w:val="005676B8"/>
    <w:rsid w:val="005804DF"/>
    <w:rsid w:val="005865B2"/>
    <w:rsid w:val="00594415"/>
    <w:rsid w:val="005A24E4"/>
    <w:rsid w:val="005A58DE"/>
    <w:rsid w:val="005B3E88"/>
    <w:rsid w:val="005E4585"/>
    <w:rsid w:val="006230A8"/>
    <w:rsid w:val="00623E55"/>
    <w:rsid w:val="00626096"/>
    <w:rsid w:val="00630B40"/>
    <w:rsid w:val="006401D2"/>
    <w:rsid w:val="00646ECF"/>
    <w:rsid w:val="00655B55"/>
    <w:rsid w:val="00666738"/>
    <w:rsid w:val="00667FF4"/>
    <w:rsid w:val="006820B5"/>
    <w:rsid w:val="00685B45"/>
    <w:rsid w:val="00690F64"/>
    <w:rsid w:val="006A3B46"/>
    <w:rsid w:val="006A48B9"/>
    <w:rsid w:val="006C00D3"/>
    <w:rsid w:val="006D2012"/>
    <w:rsid w:val="006D2096"/>
    <w:rsid w:val="006E45D7"/>
    <w:rsid w:val="006F20E0"/>
    <w:rsid w:val="0070503A"/>
    <w:rsid w:val="00715296"/>
    <w:rsid w:val="00743411"/>
    <w:rsid w:val="00750C85"/>
    <w:rsid w:val="00751670"/>
    <w:rsid w:val="0075211C"/>
    <w:rsid w:val="007623EE"/>
    <w:rsid w:val="00767832"/>
    <w:rsid w:val="0077354B"/>
    <w:rsid w:val="00786E4F"/>
    <w:rsid w:val="00795427"/>
    <w:rsid w:val="00796786"/>
    <w:rsid w:val="007A033D"/>
    <w:rsid w:val="007A1F56"/>
    <w:rsid w:val="007B60EA"/>
    <w:rsid w:val="007C2676"/>
    <w:rsid w:val="007D7CD8"/>
    <w:rsid w:val="007F2CB2"/>
    <w:rsid w:val="007F4732"/>
    <w:rsid w:val="00801D55"/>
    <w:rsid w:val="0080662E"/>
    <w:rsid w:val="008121B1"/>
    <w:rsid w:val="00844B07"/>
    <w:rsid w:val="00854CF6"/>
    <w:rsid w:val="008604D4"/>
    <w:rsid w:val="00863B08"/>
    <w:rsid w:val="00871BE1"/>
    <w:rsid w:val="00875ECC"/>
    <w:rsid w:val="008773A9"/>
    <w:rsid w:val="00883AF8"/>
    <w:rsid w:val="008962D8"/>
    <w:rsid w:val="008966EB"/>
    <w:rsid w:val="008A534B"/>
    <w:rsid w:val="008B4500"/>
    <w:rsid w:val="008C05EE"/>
    <w:rsid w:val="008C48B3"/>
    <w:rsid w:val="008E16DC"/>
    <w:rsid w:val="009054C4"/>
    <w:rsid w:val="00910C46"/>
    <w:rsid w:val="00915791"/>
    <w:rsid w:val="00917ED6"/>
    <w:rsid w:val="00920A01"/>
    <w:rsid w:val="00951224"/>
    <w:rsid w:val="009719F9"/>
    <w:rsid w:val="00973BFD"/>
    <w:rsid w:val="0098270B"/>
    <w:rsid w:val="009845EC"/>
    <w:rsid w:val="009A66FC"/>
    <w:rsid w:val="009A6B80"/>
    <w:rsid w:val="009A77BA"/>
    <w:rsid w:val="009B37D8"/>
    <w:rsid w:val="009B5039"/>
    <w:rsid w:val="009C4DB5"/>
    <w:rsid w:val="009C4E4B"/>
    <w:rsid w:val="009D08B3"/>
    <w:rsid w:val="009D622B"/>
    <w:rsid w:val="009F5DF6"/>
    <w:rsid w:val="00A0142D"/>
    <w:rsid w:val="00A030AB"/>
    <w:rsid w:val="00A0467F"/>
    <w:rsid w:val="00A06BE1"/>
    <w:rsid w:val="00A121A5"/>
    <w:rsid w:val="00A300EE"/>
    <w:rsid w:val="00A31354"/>
    <w:rsid w:val="00A63933"/>
    <w:rsid w:val="00A77464"/>
    <w:rsid w:val="00A8001B"/>
    <w:rsid w:val="00A81BB2"/>
    <w:rsid w:val="00A857DC"/>
    <w:rsid w:val="00A9157F"/>
    <w:rsid w:val="00AA320B"/>
    <w:rsid w:val="00AB731A"/>
    <w:rsid w:val="00AC3A17"/>
    <w:rsid w:val="00AE1BAB"/>
    <w:rsid w:val="00AE5AA3"/>
    <w:rsid w:val="00AF1759"/>
    <w:rsid w:val="00B03293"/>
    <w:rsid w:val="00B04C84"/>
    <w:rsid w:val="00B04DC0"/>
    <w:rsid w:val="00B06353"/>
    <w:rsid w:val="00B27A8F"/>
    <w:rsid w:val="00B34F7D"/>
    <w:rsid w:val="00B37D62"/>
    <w:rsid w:val="00B454FE"/>
    <w:rsid w:val="00B62D97"/>
    <w:rsid w:val="00B85F35"/>
    <w:rsid w:val="00BA69A2"/>
    <w:rsid w:val="00BB5111"/>
    <w:rsid w:val="00BB59C6"/>
    <w:rsid w:val="00BC6FD3"/>
    <w:rsid w:val="00BF5E14"/>
    <w:rsid w:val="00C10DF5"/>
    <w:rsid w:val="00C11CCE"/>
    <w:rsid w:val="00C21D77"/>
    <w:rsid w:val="00C22CC6"/>
    <w:rsid w:val="00C253D6"/>
    <w:rsid w:val="00C31EC7"/>
    <w:rsid w:val="00C328FF"/>
    <w:rsid w:val="00C46761"/>
    <w:rsid w:val="00C47204"/>
    <w:rsid w:val="00C51A95"/>
    <w:rsid w:val="00C5280F"/>
    <w:rsid w:val="00C53380"/>
    <w:rsid w:val="00C56C2F"/>
    <w:rsid w:val="00C67A39"/>
    <w:rsid w:val="00C71C7B"/>
    <w:rsid w:val="00C77912"/>
    <w:rsid w:val="00C93BE7"/>
    <w:rsid w:val="00C94359"/>
    <w:rsid w:val="00C953D9"/>
    <w:rsid w:val="00CC6158"/>
    <w:rsid w:val="00CE15B8"/>
    <w:rsid w:val="00CF450A"/>
    <w:rsid w:val="00D01298"/>
    <w:rsid w:val="00D537CD"/>
    <w:rsid w:val="00D64C7A"/>
    <w:rsid w:val="00D65479"/>
    <w:rsid w:val="00D67065"/>
    <w:rsid w:val="00DA56E7"/>
    <w:rsid w:val="00DB0FF6"/>
    <w:rsid w:val="00DB435C"/>
    <w:rsid w:val="00DB58BE"/>
    <w:rsid w:val="00DD6ADB"/>
    <w:rsid w:val="00E01A69"/>
    <w:rsid w:val="00E05ADC"/>
    <w:rsid w:val="00E232A7"/>
    <w:rsid w:val="00E2466A"/>
    <w:rsid w:val="00E61A29"/>
    <w:rsid w:val="00E64D6F"/>
    <w:rsid w:val="00EB2499"/>
    <w:rsid w:val="00EC2631"/>
    <w:rsid w:val="00EC3B8B"/>
    <w:rsid w:val="00ED0633"/>
    <w:rsid w:val="00ED23D7"/>
    <w:rsid w:val="00EE0F40"/>
    <w:rsid w:val="00EE2F19"/>
    <w:rsid w:val="00F022E3"/>
    <w:rsid w:val="00F24BD3"/>
    <w:rsid w:val="00F433B1"/>
    <w:rsid w:val="00F51212"/>
    <w:rsid w:val="00F57007"/>
    <w:rsid w:val="00F62746"/>
    <w:rsid w:val="00F6448F"/>
    <w:rsid w:val="00F7042A"/>
    <w:rsid w:val="00F721B6"/>
    <w:rsid w:val="00F80AB2"/>
    <w:rsid w:val="00F97C1A"/>
    <w:rsid w:val="00FB253C"/>
    <w:rsid w:val="00FD2C7D"/>
    <w:rsid w:val="00FE2950"/>
    <w:rsid w:val="00FF2B86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D2EA-43BD-4703-8F33-88ABE98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9-06T01:51:00Z</cp:lastPrinted>
  <dcterms:created xsi:type="dcterms:W3CDTF">2023-05-24T08:51:00Z</dcterms:created>
  <dcterms:modified xsi:type="dcterms:W3CDTF">2023-05-25T04:45:00Z</dcterms:modified>
</cp:coreProperties>
</file>